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4D3E6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3E67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4D3E67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4D3E67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D3E67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D3E67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4D3E67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4D3E67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D3E67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2714A8" w:rsidRPr="004D3E6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2714A8" w:rsidRPr="004D3E6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2714A8" w:rsidRPr="004D3E6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2714A8" w:rsidRPr="004D3E6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494B55" w:rsidRPr="004D3E67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2714A8" w:rsidRPr="004D3E6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</w:t>
      </w:r>
      <w:r w:rsidR="00494B55"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D3E6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 )</w:t>
      </w:r>
      <w:r w:rsidRPr="004D3E67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D3E6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6D0E5C2D" w14:textId="77777777" w:rsidR="00515448" w:rsidRPr="004D3E67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5AF32AEC" w14:textId="77777777" w:rsidR="00515448" w:rsidRPr="004D3E67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3DC29440" w14:textId="77777777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D3E6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1</w:t>
      </w:r>
    </w:p>
    <w:p w14:paraId="6CBE2008" w14:textId="5653EB7E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CA23C3" w:rsidRPr="004D3E6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54DFC95E" w14:textId="5083418B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D3E6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D3E6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||</w:t>
      </w:r>
    </w:p>
    <w:p w14:paraId="283CFBBC" w14:textId="77777777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494B55" w:rsidRPr="004D3E6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="00494B55" w:rsidRPr="004D3E6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469213F1" w14:textId="77777777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6D13EAAD" w14:textId="77777777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515448" w:rsidRPr="004D3E6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| </w:t>
      </w:r>
    </w:p>
    <w:p w14:paraId="301EDECB" w14:textId="77777777" w:rsidR="00545676" w:rsidRPr="004D3E6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4D3E6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4D3E6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4D3E6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4D3E67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4D3E6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4D3E6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4D3E67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4D3E6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4D3E67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4D3E6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4D3E6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4D3E67" w:rsidRDefault="000937DB" w:rsidP="00494B55">
      <w:pPr>
        <w:pStyle w:val="NoSpacing"/>
        <w:rPr>
          <w:lang w:val="it-IT"/>
        </w:rPr>
      </w:pPr>
    </w:p>
    <w:p w14:paraId="0B46DF6E" w14:textId="77777777" w:rsidR="00803D99" w:rsidRPr="004D3E67" w:rsidRDefault="00803D99" w:rsidP="00494B55">
      <w:pPr>
        <w:pStyle w:val="NoSpacing"/>
        <w:rPr>
          <w:lang w:val="it-IT"/>
        </w:rPr>
      </w:pPr>
    </w:p>
    <w:p w14:paraId="38F643AC" w14:textId="77777777" w:rsidR="006A39B3" w:rsidRPr="004D3E67" w:rsidRDefault="006A39B3" w:rsidP="00494B55">
      <w:pPr>
        <w:pStyle w:val="NoSpacing"/>
        <w:rPr>
          <w:lang w:val="it-IT"/>
        </w:rPr>
      </w:pPr>
    </w:p>
    <w:p w14:paraId="5A8EE69D" w14:textId="77777777" w:rsidR="006A39B3" w:rsidRPr="004D3E67" w:rsidRDefault="006A39B3" w:rsidP="00494B55">
      <w:pPr>
        <w:pStyle w:val="NoSpacing"/>
        <w:rPr>
          <w:lang w:val="it-IT"/>
        </w:rPr>
      </w:pPr>
    </w:p>
    <w:p w14:paraId="3731F9AA" w14:textId="77777777" w:rsidR="006A39B3" w:rsidRPr="004D3E6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4D3E67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4D3E6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4D3E67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4D3E67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4D3E6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4D3E6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4D3E6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4D3E6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D3E67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27B9" w14:textId="77777777" w:rsidR="007C71FD" w:rsidRDefault="007C71FD" w:rsidP="009B6EBD">
      <w:pPr>
        <w:spacing w:after="0" w:line="240" w:lineRule="auto"/>
      </w:pPr>
      <w:r>
        <w:separator/>
      </w:r>
    </w:p>
  </w:endnote>
  <w:endnote w:type="continuationSeparator" w:id="0">
    <w:p w14:paraId="43656F0A" w14:textId="77777777" w:rsidR="007C71FD" w:rsidRDefault="007C71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6102" w14:textId="77777777" w:rsidR="007C71FD" w:rsidRDefault="007C71FD" w:rsidP="009B6EBD">
      <w:pPr>
        <w:spacing w:after="0" w:line="240" w:lineRule="auto"/>
      </w:pPr>
      <w:r>
        <w:separator/>
      </w:r>
    </w:p>
  </w:footnote>
  <w:footnote w:type="continuationSeparator" w:id="0">
    <w:p w14:paraId="55B16346" w14:textId="77777777" w:rsidR="007C71FD" w:rsidRDefault="007C71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13</Pages>
  <Words>23336</Words>
  <Characters>133021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5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4</cp:revision>
  <cp:lastPrinted>2022-11-05T17:25:00Z</cp:lastPrinted>
  <dcterms:created xsi:type="dcterms:W3CDTF">2021-02-07T14:10:00Z</dcterms:created>
  <dcterms:modified xsi:type="dcterms:W3CDTF">2023-12-30T04:43:00Z</dcterms:modified>
</cp:coreProperties>
</file>